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19" w:rsidRPr="009A0B74" w:rsidRDefault="00C53C19" w:rsidP="00D4598B">
      <w:pPr>
        <w:pStyle w:val="2"/>
        <w:ind w:left="642" w:hanging="428"/>
        <w:rPr>
          <w:rFonts w:asciiTheme="minorEastAsia" w:eastAsiaTheme="minorEastAsia" w:hAnsiTheme="minorEastAsia"/>
        </w:rPr>
      </w:pPr>
      <w:bookmarkStart w:id="0" w:name="_Toc513374223"/>
    </w:p>
    <w:p w:rsidR="007F7AA0" w:rsidRPr="009A0B74" w:rsidRDefault="007F7AA0" w:rsidP="003C668F">
      <w:pPr>
        <w:tabs>
          <w:tab w:val="left" w:pos="2340"/>
        </w:tabs>
        <w:ind w:left="642" w:hanging="428"/>
        <w:jc w:val="right"/>
        <w:rPr>
          <w:rFonts w:asciiTheme="minorEastAsia" w:eastAsiaTheme="minorEastAsia" w:hAnsiTheme="minorEastAsia"/>
          <w:b/>
          <w:sz w:val="24"/>
          <w:szCs w:val="24"/>
        </w:rPr>
      </w:pPr>
      <w:r w:rsidRPr="009A0B74">
        <w:rPr>
          <w:rFonts w:asciiTheme="minorEastAsia" w:eastAsiaTheme="minorEastAsia" w:hAnsiTheme="minorEastAsia"/>
          <w:szCs w:val="21"/>
        </w:rPr>
        <w:t xml:space="preserve">　　年　　月　　日</w:t>
      </w:r>
    </w:p>
    <w:p w:rsidR="007F7AA0" w:rsidRPr="009A0B74" w:rsidRDefault="007F7AA0" w:rsidP="009C7B92">
      <w:pPr>
        <w:tabs>
          <w:tab w:val="left" w:pos="2340"/>
        </w:tabs>
        <w:ind w:left="704" w:hanging="490"/>
        <w:jc w:val="center"/>
        <w:rPr>
          <w:rFonts w:asciiTheme="minorEastAsia" w:eastAsiaTheme="minorEastAsia" w:hAnsiTheme="minorEastAsia"/>
          <w:b/>
          <w:sz w:val="24"/>
          <w:szCs w:val="24"/>
        </w:rPr>
      </w:pPr>
    </w:p>
    <w:p w:rsidR="00C53C19" w:rsidRPr="009A0B74" w:rsidRDefault="00C53C19" w:rsidP="009C7B92">
      <w:pPr>
        <w:tabs>
          <w:tab w:val="left" w:pos="2340"/>
        </w:tabs>
        <w:ind w:left="704" w:hanging="490"/>
        <w:jc w:val="center"/>
        <w:rPr>
          <w:rFonts w:asciiTheme="minorEastAsia" w:eastAsiaTheme="minorEastAsia" w:hAnsiTheme="minorEastAsia"/>
          <w:b/>
          <w:sz w:val="24"/>
          <w:szCs w:val="24"/>
        </w:rPr>
      </w:pPr>
      <w:r w:rsidRPr="009A0B74">
        <w:rPr>
          <w:rFonts w:asciiTheme="minorEastAsia" w:eastAsiaTheme="minorEastAsia" w:hAnsiTheme="minorEastAsia"/>
          <w:b/>
          <w:sz w:val="24"/>
          <w:szCs w:val="24"/>
        </w:rPr>
        <w:t>機密保持誓約書</w:t>
      </w:r>
    </w:p>
    <w:p w:rsidR="00C53C19" w:rsidRPr="009A0B74" w:rsidRDefault="00C53C19" w:rsidP="00D2065D">
      <w:pPr>
        <w:tabs>
          <w:tab w:val="left" w:pos="2340"/>
        </w:tabs>
        <w:spacing w:before="120"/>
        <w:ind w:leftChars="46" w:left="298" w:hangingChars="93"/>
        <w:rPr>
          <w:rFonts w:asciiTheme="minorEastAsia" w:eastAsiaTheme="minorEastAsia" w:hAnsiTheme="minorEastAsia"/>
          <w:b/>
          <w:szCs w:val="21"/>
        </w:rPr>
      </w:pPr>
    </w:p>
    <w:p w:rsidR="00C53C19" w:rsidRPr="009A0B74" w:rsidRDefault="00C53C19" w:rsidP="009C7B92">
      <w:pPr>
        <w:tabs>
          <w:tab w:val="left" w:pos="2340"/>
        </w:tabs>
        <w:ind w:left="642" w:hanging="428"/>
        <w:rPr>
          <w:rFonts w:asciiTheme="minorEastAsia" w:eastAsiaTheme="minorEastAsia" w:hAnsiTheme="minorEastAsia"/>
          <w:szCs w:val="21"/>
        </w:rPr>
      </w:pPr>
      <w:r w:rsidRPr="009A0B74">
        <w:rPr>
          <w:rFonts w:asciiTheme="minorEastAsia" w:eastAsiaTheme="minorEastAsia" w:hAnsiTheme="minorEastAsia"/>
          <w:szCs w:val="21"/>
        </w:rPr>
        <w:t>地方公共団体情報システム機構</w:t>
      </w:r>
    </w:p>
    <w:p w:rsidR="00C53C19" w:rsidRPr="009A0B74" w:rsidRDefault="00C53C19" w:rsidP="009C7B92">
      <w:pPr>
        <w:tabs>
          <w:tab w:val="left" w:pos="2340"/>
        </w:tabs>
        <w:ind w:left="642" w:hanging="428"/>
        <w:rPr>
          <w:rFonts w:asciiTheme="minorEastAsia" w:eastAsiaTheme="minorEastAsia" w:hAnsiTheme="minorEastAsia"/>
          <w:szCs w:val="21"/>
        </w:rPr>
      </w:pPr>
      <w:r w:rsidRPr="009A0B74">
        <w:rPr>
          <w:rFonts w:asciiTheme="minorEastAsia" w:eastAsiaTheme="minorEastAsia" w:hAnsiTheme="minorEastAsia"/>
          <w:szCs w:val="21"/>
        </w:rPr>
        <w:t xml:space="preserve">　理事長　</w:t>
      </w:r>
      <w:r w:rsidR="006741D1">
        <w:rPr>
          <w:rFonts w:asciiTheme="minorEastAsia" w:eastAsiaTheme="minorEastAsia" w:hAnsiTheme="minorEastAsia" w:hint="eastAsia"/>
          <w:szCs w:val="21"/>
        </w:rPr>
        <w:t>椎　橋　章　夫</w:t>
      </w:r>
      <w:bookmarkStart w:id="1" w:name="_GoBack"/>
      <w:bookmarkEnd w:id="1"/>
      <w:r w:rsidRPr="009A0B74">
        <w:rPr>
          <w:rFonts w:asciiTheme="minorEastAsia" w:eastAsiaTheme="minorEastAsia" w:hAnsiTheme="minorEastAsia"/>
          <w:szCs w:val="21"/>
        </w:rPr>
        <w:t xml:space="preserve">　</w:t>
      </w:r>
      <w:r w:rsidR="00BF42CD" w:rsidRPr="009A0B74">
        <w:rPr>
          <w:rFonts w:asciiTheme="minorEastAsia" w:eastAsiaTheme="minorEastAsia" w:hAnsiTheme="minorEastAsia"/>
          <w:szCs w:val="21"/>
        </w:rPr>
        <w:t>様</w:t>
      </w:r>
    </w:p>
    <w:p w:rsidR="00C53C19" w:rsidRPr="009A0B74" w:rsidRDefault="00C53C19" w:rsidP="00D2065D">
      <w:pPr>
        <w:ind w:leftChars="46" w:left="297" w:hangingChars="93" w:hanging="199"/>
        <w:rPr>
          <w:rFonts w:asciiTheme="minorEastAsia" w:eastAsiaTheme="minorEastAsia" w:hAnsiTheme="minorEastAsia"/>
          <w:szCs w:val="21"/>
        </w:rPr>
      </w:pPr>
    </w:p>
    <w:p w:rsidR="00C53C19" w:rsidRPr="009A0B74" w:rsidRDefault="00C53C19" w:rsidP="003A417A">
      <w:pPr>
        <w:ind w:left="214" w:rightChars="1100" w:right="2352"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 xml:space="preserve">事業者名　　　　　　　　　　　　　　　</w:t>
      </w:r>
    </w:p>
    <w:p w:rsidR="00C53C19" w:rsidRPr="009A0B74" w:rsidRDefault="00C53C19" w:rsidP="003A417A">
      <w:pPr>
        <w:tabs>
          <w:tab w:val="left" w:pos="4253"/>
          <w:tab w:val="left" w:pos="4284"/>
        </w:tabs>
        <w:ind w:left="214" w:rightChars="1200" w:right="2566"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 xml:space="preserve">住所　　　　　　　　　　　　　　　　　　</w:t>
      </w:r>
    </w:p>
    <w:p w:rsidR="00C53C19" w:rsidRPr="009A0B74" w:rsidRDefault="00C53C19" w:rsidP="003A417A">
      <w:pPr>
        <w:ind w:left="214"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氏名　　　　　　　　　　　　　　　　　印</w:t>
      </w:r>
    </w:p>
    <w:p w:rsidR="00C53C19" w:rsidRPr="009A0B74" w:rsidRDefault="00C53C19" w:rsidP="009C7B92">
      <w:pPr>
        <w:ind w:left="214" w:firstLineChars="1600" w:firstLine="3421"/>
        <w:rPr>
          <w:rFonts w:asciiTheme="minorEastAsia" w:eastAsiaTheme="minorEastAsia" w:hAnsiTheme="minorEastAsia"/>
          <w:szCs w:val="21"/>
        </w:rPr>
      </w:pPr>
    </w:p>
    <w:p w:rsidR="00C53C19" w:rsidRPr="009A0B74" w:rsidRDefault="00C53C19" w:rsidP="003A417A">
      <w:pPr>
        <w:ind w:left="214" w:firstLineChars="0" w:firstLine="0"/>
        <w:rPr>
          <w:rFonts w:asciiTheme="minorEastAsia" w:eastAsiaTheme="minorEastAsia" w:hAnsiTheme="minorEastAsia"/>
          <w:szCs w:val="21"/>
        </w:rPr>
      </w:pPr>
      <w:r w:rsidRPr="009A0B74">
        <w:rPr>
          <w:rFonts w:asciiTheme="minorEastAsia" w:eastAsiaTheme="minorEastAsia" w:hAnsiTheme="minorEastAsia"/>
          <w:szCs w:val="21"/>
        </w:rPr>
        <w:t xml:space="preserve">  地方公共団体情報システム機構（以下「甲」という。）が行う「</w:t>
      </w:r>
      <w:r w:rsidR="00287741">
        <w:rPr>
          <w:rFonts w:hint="eastAsia"/>
          <w:spacing w:val="-2"/>
        </w:rPr>
        <w:t>地方公共団体組織認証基盤の構築及び運営業務</w:t>
      </w:r>
      <w:r w:rsidRPr="009A0B74">
        <w:rPr>
          <w:rFonts w:asciiTheme="minorEastAsia" w:eastAsiaTheme="minorEastAsia" w:hAnsiTheme="minorEastAsia"/>
          <w:szCs w:val="21"/>
        </w:rPr>
        <w:t>」の入札に関する機密保持について、</w:t>
      </w:r>
      <w:r w:rsidR="0057522A" w:rsidRPr="009A0B74">
        <w:rPr>
          <w:rFonts w:asciiTheme="minorEastAsia" w:eastAsiaTheme="minorEastAsia" w:hAnsiTheme="minorEastAsia"/>
          <w:szCs w:val="21"/>
          <w:u w:val="single"/>
        </w:rPr>
        <w:t xml:space="preserve">　　　　　　　　　　　　</w:t>
      </w:r>
      <w:r w:rsidRPr="009A0B74">
        <w:rPr>
          <w:rFonts w:asciiTheme="minorEastAsia" w:eastAsiaTheme="minorEastAsia" w:hAnsiTheme="minorEastAsia"/>
          <w:szCs w:val="21"/>
        </w:rPr>
        <w:t>（以下「乙」という。）は、以下のとおり誓約します。</w:t>
      </w:r>
    </w:p>
    <w:p w:rsidR="00C53C19" w:rsidRPr="009A0B74" w:rsidRDefault="00C53C19" w:rsidP="009C7B92">
      <w:pPr>
        <w:ind w:left="642" w:hanging="428"/>
        <w:rPr>
          <w:rFonts w:asciiTheme="minorEastAsia" w:eastAsiaTheme="minorEastAsia" w:hAnsiTheme="minorEastAsia"/>
          <w:szCs w:val="21"/>
        </w:rPr>
      </w:pP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目的）</w:t>
      </w:r>
    </w:p>
    <w:p w:rsidR="00C53C19" w:rsidRPr="009A0B74" w:rsidRDefault="00C53C19" w:rsidP="003A417A">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１条  乙は、</w:t>
      </w:r>
      <w:r w:rsidR="00287741">
        <w:rPr>
          <w:rFonts w:hint="eastAsia"/>
          <w:spacing w:val="-2"/>
        </w:rPr>
        <w:t>地方公共団体組織認証基盤の構築及び運営業務</w:t>
      </w:r>
      <w:r w:rsidRPr="009A0B74">
        <w:rPr>
          <w:rFonts w:asciiTheme="minorEastAsia" w:eastAsiaTheme="minorEastAsia" w:hAnsiTheme="minorEastAsia"/>
          <w:szCs w:val="21"/>
        </w:rPr>
        <w:t>に関する入札（以下「本目的」という。）の履行に当たり、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機密として保持するために機密保持誓約書を提出する。</w:t>
      </w:r>
    </w:p>
    <w:p w:rsidR="00C53C19" w:rsidRPr="00746B1D" w:rsidRDefault="00C53C19" w:rsidP="00D2065D">
      <w:pPr>
        <w:pStyle w:val="12"/>
        <w:spacing w:line="360" w:lineRule="exact"/>
        <w:ind w:leftChars="200" w:left="642" w:hangingChars="100" w:hanging="214"/>
        <w:rPr>
          <w:rFonts w:asciiTheme="minorEastAsia" w:eastAsiaTheme="minorEastAsia" w:hAnsiTheme="minorEastAsia"/>
        </w:rPr>
      </w:pPr>
      <w:r w:rsidRPr="009A0B74">
        <w:rPr>
          <w:rFonts w:asciiTheme="minorEastAsia" w:eastAsiaTheme="minorEastAsia" w:hAnsiTheme="minorEastAsia"/>
        </w:rPr>
        <w:t>（</w:t>
      </w:r>
      <w:r w:rsidR="0094339B" w:rsidRPr="009A0B74">
        <w:rPr>
          <w:rFonts w:asciiTheme="minorEastAsia" w:eastAsiaTheme="minorEastAsia" w:hAnsiTheme="minorEastAsia"/>
        </w:rPr>
        <w:t>要</w:t>
      </w:r>
      <w:r w:rsidRPr="009A0B74">
        <w:rPr>
          <w:rFonts w:asciiTheme="minorEastAsia" w:eastAsiaTheme="minorEastAsia" w:hAnsiTheme="minorEastAsia"/>
        </w:rPr>
        <w:t>機</w:t>
      </w:r>
      <w:r w:rsidRPr="00746B1D">
        <w:rPr>
          <w:rFonts w:asciiTheme="minorEastAsia" w:eastAsiaTheme="minorEastAsia" w:hAnsiTheme="minorEastAsia"/>
        </w:rPr>
        <w:t>密情報）</w:t>
      </w:r>
    </w:p>
    <w:p w:rsidR="00C53C19" w:rsidRPr="00746B1D" w:rsidRDefault="00C53C19" w:rsidP="003A417A">
      <w:pPr>
        <w:ind w:left="428" w:hangingChars="100" w:hanging="214"/>
        <w:rPr>
          <w:rFonts w:asciiTheme="minorEastAsia" w:eastAsiaTheme="minorEastAsia" w:hAnsiTheme="minorEastAsia"/>
          <w:szCs w:val="21"/>
        </w:rPr>
      </w:pPr>
      <w:r w:rsidRPr="00746B1D">
        <w:rPr>
          <w:rFonts w:asciiTheme="minorEastAsia" w:eastAsiaTheme="minorEastAsia" w:hAnsiTheme="minorEastAsia"/>
          <w:szCs w:val="21"/>
        </w:rPr>
        <w:t>第２条　本目的の履行における</w:t>
      </w:r>
      <w:r w:rsidR="0094339B" w:rsidRPr="00746B1D">
        <w:rPr>
          <w:rFonts w:asciiTheme="minorEastAsia" w:eastAsiaTheme="minorEastAsia" w:hAnsiTheme="minorEastAsia"/>
          <w:szCs w:val="21"/>
        </w:rPr>
        <w:t>要</w:t>
      </w:r>
      <w:r w:rsidRPr="00746B1D">
        <w:rPr>
          <w:rFonts w:asciiTheme="minorEastAsia" w:eastAsiaTheme="minorEastAsia" w:hAnsiTheme="minor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１）</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の時点で既に公知のもの又は乙の責めによらず公知となっ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２）</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乙が事前に甲の承諾を得て公開し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３）</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第三者から機密保持義務を負うことなく乙が正当に入手し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４）</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の時点で既に乙が保有している情報</w:t>
      </w:r>
    </w:p>
    <w:p w:rsid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５）</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及び本業務上知り得た全ての</w:t>
      </w:r>
      <w:r w:rsidR="0094339B" w:rsidRPr="00746B1D">
        <w:rPr>
          <w:rFonts w:asciiTheme="minorEastAsia" w:eastAsiaTheme="minorEastAsia" w:hAnsiTheme="minorEastAsia"/>
          <w:szCs w:val="21"/>
        </w:rPr>
        <w:t>要</w:t>
      </w:r>
      <w:r w:rsidR="00C53C19" w:rsidRPr="00746B1D">
        <w:rPr>
          <w:rFonts w:asciiTheme="minorEastAsia" w:eastAsiaTheme="minorEastAsia" w:hAnsiTheme="minorEastAsia"/>
          <w:szCs w:val="21"/>
        </w:rPr>
        <w:t>機密情報によらないで、乙が独自に創作した</w:t>
      </w:r>
    </w:p>
    <w:p w:rsidR="00C53C19" w:rsidRPr="009A0B74" w:rsidRDefault="00C53C19" w:rsidP="00746B1D">
      <w:pPr>
        <w:tabs>
          <w:tab w:val="num" w:pos="812"/>
        </w:tabs>
        <w:ind w:leftChars="140" w:left="299" w:firstLineChars="300" w:firstLine="641"/>
        <w:rPr>
          <w:rFonts w:asciiTheme="minorEastAsia" w:eastAsiaTheme="minorEastAsia" w:hAnsiTheme="minorEastAsia"/>
          <w:szCs w:val="21"/>
        </w:rPr>
      </w:pPr>
      <w:r w:rsidRPr="00746B1D">
        <w:rPr>
          <w:rFonts w:asciiTheme="minorEastAsia" w:eastAsiaTheme="minorEastAsia" w:hAnsiTheme="minorEastAsia"/>
          <w:szCs w:val="21"/>
        </w:rPr>
        <w:t>情報</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機密保持）</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３条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ついて、適正に保管管理し、その機密を保持しなければ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乙は、本目的の履行のために知る必要のある自己の役員及び従業員以外に、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又は漏えいしてはならない。</w:t>
      </w:r>
    </w:p>
    <w:p w:rsidR="00C53C19" w:rsidRPr="009A0B74" w:rsidRDefault="00C53C19" w:rsidP="009C7B92">
      <w:pPr>
        <w:ind w:left="642" w:hanging="428"/>
        <w:rPr>
          <w:rFonts w:asciiTheme="minorEastAsia" w:eastAsiaTheme="minorEastAsia" w:hAnsiTheme="minorEastAsia"/>
          <w:szCs w:val="21"/>
        </w:rPr>
      </w:pPr>
      <w:r w:rsidRPr="009A0B74">
        <w:rPr>
          <w:rFonts w:asciiTheme="minorEastAsia" w:eastAsiaTheme="minorEastAsia" w:hAnsiTheme="minorEastAsia"/>
          <w:szCs w:val="21"/>
        </w:rPr>
        <w:t>３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第三者に開示又は漏えいしては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４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ついて複製が必要なときは、事前に甲の承諾を得る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lastRenderedPageBreak/>
        <w:t>（目的外使用の禁止）</w:t>
      </w:r>
    </w:p>
    <w:p w:rsidR="00C53C19" w:rsidRPr="009A0B74" w:rsidRDefault="00C53C19" w:rsidP="009C7B92">
      <w:pPr>
        <w:ind w:left="642" w:hanging="428"/>
        <w:rPr>
          <w:rFonts w:asciiTheme="minorEastAsia" w:eastAsiaTheme="minorEastAsia" w:hAnsiTheme="minorEastAsia"/>
          <w:szCs w:val="21"/>
        </w:rPr>
      </w:pPr>
      <w:r w:rsidRPr="009A0B74">
        <w:rPr>
          <w:rFonts w:asciiTheme="minorEastAsia" w:eastAsiaTheme="minorEastAsia" w:hAnsiTheme="minorEastAsia"/>
          <w:szCs w:val="21"/>
        </w:rPr>
        <w:t>第４条　乙は、本目的の履行に伴って知り得た内容をほかの用途に使用してはならない。</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第三者への開示）</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５条　乙は、本目的の履行のために知る必要のある範囲内で第三者に</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する場合は、事前に甲の承諾を得て、第三者に開示することができるものとする。</w:t>
      </w:r>
    </w:p>
    <w:p w:rsidR="00C53C19" w:rsidRPr="00746B1D"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乙は、前項により、</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する第三者に対し、本誓約と同等の機密保持誓約書</w:t>
      </w:r>
      <w:r w:rsidRPr="00746B1D">
        <w:rPr>
          <w:rFonts w:asciiTheme="minorEastAsia" w:eastAsiaTheme="minorEastAsia" w:hAnsiTheme="minorEastAsia"/>
          <w:szCs w:val="21"/>
        </w:rPr>
        <w:t>の提出を義務付けなければならない。</w:t>
      </w:r>
    </w:p>
    <w:p w:rsidR="00746B1D" w:rsidRPr="00746B1D" w:rsidRDefault="00C53C19"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szCs w:val="21"/>
        </w:rPr>
        <w:t>３　第１項の場合のほかに、次の各号のいずれかに該当する場合は、例外として第三者に開示することができるものとする。</w:t>
      </w:r>
    </w:p>
    <w:p w:rsidR="00746B1D" w:rsidRPr="00746B1D" w:rsidRDefault="00746B1D"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hint="eastAsia"/>
          <w:szCs w:val="21"/>
        </w:rPr>
        <w:t>（１）</w:t>
      </w:r>
      <w:r w:rsidR="004C6761"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弁護士、公認会計士、税理士、司法書士その他乙に対して本誓約に基づき乙が甲</w:t>
      </w:r>
    </w:p>
    <w:p w:rsidR="00746B1D" w:rsidRP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に負うのと同等以上の守秘義務を負う者に対して、合理的に必要な範囲内におい</w:t>
      </w:r>
    </w:p>
    <w:p w:rsidR="00746B1D" w:rsidRP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て、開示する場合</w:t>
      </w:r>
    </w:p>
    <w:p w:rsidR="00746B1D" w:rsidRPr="00746B1D" w:rsidRDefault="00746B1D"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hint="eastAsia"/>
          <w:szCs w:val="21"/>
        </w:rPr>
        <w:t>（２）</w:t>
      </w:r>
      <w:r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法令又は政府機関、金融商品取引所、金融商品取引業協会、証券業協会の規則そ</w:t>
      </w:r>
    </w:p>
    <w:p w:rsid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の他</w:t>
      </w:r>
      <w:r w:rsidRPr="009A0B74">
        <w:rPr>
          <w:rFonts w:asciiTheme="minorEastAsia" w:eastAsiaTheme="minorEastAsia" w:hAnsiTheme="minorEastAsia"/>
          <w:szCs w:val="21"/>
        </w:rPr>
        <w:t>これらに準ずる定めに基づき乙に開示が要求され、これに応じて合理的に必要</w:t>
      </w:r>
      <w:r w:rsidR="00746B1D">
        <w:rPr>
          <w:rFonts w:asciiTheme="minorEastAsia" w:eastAsiaTheme="minorEastAsia" w:hAnsiTheme="minorEastAsia" w:hint="eastAsia"/>
          <w:szCs w:val="21"/>
        </w:rPr>
        <w:t xml:space="preserve">　</w:t>
      </w:r>
    </w:p>
    <w:p w:rsidR="00C53C19" w:rsidRPr="009A0B74" w:rsidRDefault="00C53C19" w:rsidP="00746B1D">
      <w:pPr>
        <w:ind w:leftChars="200" w:left="428" w:firstLineChars="200" w:firstLine="428"/>
        <w:rPr>
          <w:rFonts w:asciiTheme="minorEastAsia" w:eastAsiaTheme="minorEastAsia" w:hAnsiTheme="minorEastAsia"/>
          <w:szCs w:val="21"/>
        </w:rPr>
      </w:pPr>
      <w:r w:rsidRPr="009A0B74">
        <w:rPr>
          <w:rFonts w:asciiTheme="minorEastAsia" w:eastAsiaTheme="minorEastAsia" w:hAnsiTheme="minorEastAsia"/>
          <w:szCs w:val="21"/>
        </w:rPr>
        <w:t>な範囲内において、開示する場合</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乙の責任）</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６条　乙は、本目的を履行する上で、全ての成果物等が第三者の著作権、特許権及びその他の権利を侵害しては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３　前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が本誓約に違反した場合には、乙は、当該第三者と連帯して、甲に対して責任を負う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返還・破棄義務）</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７条  乙は、甲</w:t>
      </w:r>
      <w:r w:rsidR="000005E2" w:rsidRPr="009A0B74">
        <w:rPr>
          <w:rFonts w:asciiTheme="minorEastAsia" w:eastAsiaTheme="minorEastAsia" w:hAnsiTheme="minorEastAsia"/>
          <w:szCs w:val="21"/>
        </w:rPr>
        <w:t>から</w:t>
      </w:r>
      <w:r w:rsidRPr="009A0B74">
        <w:rPr>
          <w:rFonts w:asciiTheme="minorEastAsia" w:eastAsiaTheme="minorEastAsia" w:hAnsiTheme="minorEastAsia"/>
          <w:szCs w:val="21"/>
        </w:rPr>
        <w:t>請求された場合又は本目的の履行が終了した場合には、</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関する一切の書類、資料及びその複製品を速やかに甲に返却し、又は甲の指示に従い、破棄する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関係者への遵守徹底）</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８条  乙は、本目的の履行のために</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知る必要のある自己の役員、従業員及び第５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に、本誓約の内容を遵守させるものとする。</w:t>
      </w:r>
    </w:p>
    <w:p w:rsidR="00C53C19" w:rsidRPr="009A0B74" w:rsidRDefault="00C53C19" w:rsidP="00D2065D">
      <w:pPr>
        <w:pStyle w:val="aff1"/>
        <w:spacing w:line="360" w:lineRule="exact"/>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 xml:space="preserve">（損害賠償）　</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９条　乙又は第５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協議解決）</w:t>
      </w:r>
    </w:p>
    <w:p w:rsidR="00C53C19" w:rsidRPr="009A0B74" w:rsidRDefault="00C53C19" w:rsidP="00D2065D">
      <w:pPr>
        <w:ind w:left="428" w:right="-62" w:hangingChars="100" w:hanging="214"/>
        <w:rPr>
          <w:rFonts w:asciiTheme="minorEastAsia" w:eastAsiaTheme="minorEastAsia" w:hAnsiTheme="minorEastAsia"/>
          <w:szCs w:val="21"/>
        </w:rPr>
      </w:pPr>
      <w:r w:rsidRPr="009A0B74">
        <w:rPr>
          <w:rFonts w:asciiTheme="minorEastAsia" w:eastAsiaTheme="minorEastAsia" w:hAnsiTheme="minorEastAsia"/>
          <w:szCs w:val="21"/>
        </w:rPr>
        <w:t>第</w:t>
      </w:r>
      <w:r w:rsidR="004C6761" w:rsidRPr="009A0B74">
        <w:rPr>
          <w:rFonts w:asciiTheme="minorEastAsia" w:eastAsiaTheme="minorEastAsia" w:hAnsiTheme="minorEastAsia"/>
          <w:szCs w:val="21"/>
        </w:rPr>
        <w:t>10</w:t>
      </w:r>
      <w:r w:rsidRPr="009A0B74">
        <w:rPr>
          <w:rFonts w:asciiTheme="minorEastAsia" w:eastAsiaTheme="minorEastAsia" w:hAnsiTheme="minorEastAsia"/>
          <w:szCs w:val="21"/>
        </w:rPr>
        <w:t>条  本誓約の各条項若しくは定めない事項に関して解釈上、疑義が生じた場合は、甲、乙相互に誠意をもって協議し、これを解決するものとする。</w:t>
      </w:r>
    </w:p>
    <w:p w:rsidR="00C53C19" w:rsidRPr="009A0B74" w:rsidRDefault="00C53C19" w:rsidP="009C7B92">
      <w:pPr>
        <w:ind w:left="642" w:hanging="428"/>
        <w:jc w:val="right"/>
        <w:rPr>
          <w:rFonts w:asciiTheme="minorEastAsia" w:eastAsiaTheme="minorEastAsia" w:hAnsiTheme="minorEastAsia"/>
          <w:szCs w:val="21"/>
        </w:rPr>
      </w:pPr>
      <w:r w:rsidRPr="009A0B74">
        <w:rPr>
          <w:rFonts w:asciiTheme="minorEastAsia" w:eastAsiaTheme="minorEastAsia" w:hAnsiTheme="minorEastAsia"/>
          <w:szCs w:val="21"/>
        </w:rPr>
        <w:t>以上</w:t>
      </w:r>
    </w:p>
    <w:bookmarkEnd w:id="0"/>
    <w:p w:rsidR="000316F4" w:rsidRPr="009A0B74" w:rsidRDefault="000316F4" w:rsidP="0071024C">
      <w:pPr>
        <w:autoSpaceDE w:val="0"/>
        <w:autoSpaceDN w:val="0"/>
        <w:spacing w:line="360" w:lineRule="atLeast"/>
        <w:ind w:leftChars="0" w:left="0" w:right="420" w:firstLineChars="0" w:firstLine="0"/>
        <w:rPr>
          <w:rFonts w:asciiTheme="minorEastAsia" w:eastAsiaTheme="minorEastAsia" w:hAnsiTheme="minorEastAsia"/>
          <w:szCs w:val="21"/>
        </w:rPr>
      </w:pPr>
    </w:p>
    <w:sectPr w:rsidR="000316F4" w:rsidRPr="009A0B74" w:rsidSect="00A22ECC">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06"/>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F7" w:rsidRDefault="00FD08F7" w:rsidP="000A6F82">
      <w:pPr>
        <w:spacing w:line="240" w:lineRule="auto"/>
        <w:ind w:left="630" w:hanging="420"/>
      </w:pPr>
      <w:r>
        <w:separator/>
      </w:r>
    </w:p>
  </w:endnote>
  <w:endnote w:type="continuationSeparator" w:id="0">
    <w:p w:rsidR="00FD08F7" w:rsidRDefault="00FD08F7" w:rsidP="000A6F82">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F8" w:rsidRDefault="009638F8">
    <w:pPr>
      <w:pStyle w:val="a8"/>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F7" w:rsidRDefault="00FD08F7" w:rsidP="000A6F82">
      <w:pPr>
        <w:spacing w:line="240" w:lineRule="auto"/>
        <w:ind w:left="630" w:hanging="420"/>
      </w:pPr>
      <w:r>
        <w:separator/>
      </w:r>
    </w:p>
  </w:footnote>
  <w:footnote w:type="continuationSeparator" w:id="0">
    <w:p w:rsidR="00FD08F7" w:rsidRDefault="00FD08F7" w:rsidP="000A6F82">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9A6"/>
    <w:rsid w:val="00015CCA"/>
    <w:rsid w:val="00016513"/>
    <w:rsid w:val="00017171"/>
    <w:rsid w:val="00017F0D"/>
    <w:rsid w:val="00020C44"/>
    <w:rsid w:val="00020C49"/>
    <w:rsid w:val="00021664"/>
    <w:rsid w:val="000216A0"/>
    <w:rsid w:val="0002176C"/>
    <w:rsid w:val="00021FE6"/>
    <w:rsid w:val="00022605"/>
    <w:rsid w:val="00022BB9"/>
    <w:rsid w:val="00022E57"/>
    <w:rsid w:val="00023972"/>
    <w:rsid w:val="00023AAC"/>
    <w:rsid w:val="00023DDC"/>
    <w:rsid w:val="00024F9D"/>
    <w:rsid w:val="00025861"/>
    <w:rsid w:val="000260BD"/>
    <w:rsid w:val="00026FB2"/>
    <w:rsid w:val="0002716A"/>
    <w:rsid w:val="00030CDD"/>
    <w:rsid w:val="00031636"/>
    <w:rsid w:val="000316F4"/>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E4D"/>
    <w:rsid w:val="00050C17"/>
    <w:rsid w:val="00051023"/>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B34"/>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24E4"/>
    <w:rsid w:val="000A2C38"/>
    <w:rsid w:val="000A349F"/>
    <w:rsid w:val="000A409C"/>
    <w:rsid w:val="000A460F"/>
    <w:rsid w:val="000A4F86"/>
    <w:rsid w:val="000A578D"/>
    <w:rsid w:val="000A5B47"/>
    <w:rsid w:val="000A5EB3"/>
    <w:rsid w:val="000A66C1"/>
    <w:rsid w:val="000A6BA9"/>
    <w:rsid w:val="000A6F82"/>
    <w:rsid w:val="000A750A"/>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DB6"/>
    <w:rsid w:val="000E6EC3"/>
    <w:rsid w:val="000E72BF"/>
    <w:rsid w:val="000F0155"/>
    <w:rsid w:val="000F0736"/>
    <w:rsid w:val="000F0EA5"/>
    <w:rsid w:val="000F123E"/>
    <w:rsid w:val="000F1CE0"/>
    <w:rsid w:val="000F2432"/>
    <w:rsid w:val="000F26D0"/>
    <w:rsid w:val="000F2DD1"/>
    <w:rsid w:val="000F397A"/>
    <w:rsid w:val="000F4CB4"/>
    <w:rsid w:val="000F581B"/>
    <w:rsid w:val="000F6240"/>
    <w:rsid w:val="000F6788"/>
    <w:rsid w:val="000F7017"/>
    <w:rsid w:val="000F7893"/>
    <w:rsid w:val="00101680"/>
    <w:rsid w:val="001018BD"/>
    <w:rsid w:val="00101D04"/>
    <w:rsid w:val="0010250A"/>
    <w:rsid w:val="00102551"/>
    <w:rsid w:val="00102DA6"/>
    <w:rsid w:val="00103AD7"/>
    <w:rsid w:val="00103C69"/>
    <w:rsid w:val="00104748"/>
    <w:rsid w:val="001055CD"/>
    <w:rsid w:val="00105951"/>
    <w:rsid w:val="00105ECE"/>
    <w:rsid w:val="00107512"/>
    <w:rsid w:val="00111203"/>
    <w:rsid w:val="00111394"/>
    <w:rsid w:val="00111557"/>
    <w:rsid w:val="0011189C"/>
    <w:rsid w:val="00112828"/>
    <w:rsid w:val="00112D09"/>
    <w:rsid w:val="00112F2F"/>
    <w:rsid w:val="001133A2"/>
    <w:rsid w:val="00114C15"/>
    <w:rsid w:val="00114FB7"/>
    <w:rsid w:val="0011555B"/>
    <w:rsid w:val="00115F09"/>
    <w:rsid w:val="001161BB"/>
    <w:rsid w:val="00116251"/>
    <w:rsid w:val="00116311"/>
    <w:rsid w:val="00116F79"/>
    <w:rsid w:val="00117A63"/>
    <w:rsid w:val="00120AF2"/>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141E"/>
    <w:rsid w:val="00151AC3"/>
    <w:rsid w:val="001525C7"/>
    <w:rsid w:val="00152D4F"/>
    <w:rsid w:val="00152DBA"/>
    <w:rsid w:val="001536E6"/>
    <w:rsid w:val="001543AF"/>
    <w:rsid w:val="00154B18"/>
    <w:rsid w:val="001550B5"/>
    <w:rsid w:val="001559F7"/>
    <w:rsid w:val="00155FE8"/>
    <w:rsid w:val="00156072"/>
    <w:rsid w:val="00156444"/>
    <w:rsid w:val="001564FE"/>
    <w:rsid w:val="00156586"/>
    <w:rsid w:val="001565E1"/>
    <w:rsid w:val="00156A05"/>
    <w:rsid w:val="00156AF0"/>
    <w:rsid w:val="00156D4C"/>
    <w:rsid w:val="00156E4B"/>
    <w:rsid w:val="00157183"/>
    <w:rsid w:val="00157A5C"/>
    <w:rsid w:val="00157FF8"/>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B50"/>
    <w:rsid w:val="001A47A0"/>
    <w:rsid w:val="001A4F31"/>
    <w:rsid w:val="001A5298"/>
    <w:rsid w:val="001A5409"/>
    <w:rsid w:val="001A5856"/>
    <w:rsid w:val="001A5BD9"/>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5061"/>
    <w:rsid w:val="001B50D0"/>
    <w:rsid w:val="001B52FB"/>
    <w:rsid w:val="001B7927"/>
    <w:rsid w:val="001C0016"/>
    <w:rsid w:val="001C01A2"/>
    <w:rsid w:val="001C0825"/>
    <w:rsid w:val="001C100E"/>
    <w:rsid w:val="001C1562"/>
    <w:rsid w:val="001C16A7"/>
    <w:rsid w:val="001C1C23"/>
    <w:rsid w:val="001C1E04"/>
    <w:rsid w:val="001C5080"/>
    <w:rsid w:val="001C554F"/>
    <w:rsid w:val="001C5ABF"/>
    <w:rsid w:val="001C628B"/>
    <w:rsid w:val="001C6711"/>
    <w:rsid w:val="001C6E95"/>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776"/>
    <w:rsid w:val="001E4DD8"/>
    <w:rsid w:val="001E5921"/>
    <w:rsid w:val="001E5E71"/>
    <w:rsid w:val="001E5F08"/>
    <w:rsid w:val="001E6D6E"/>
    <w:rsid w:val="001E6DA0"/>
    <w:rsid w:val="001E6E83"/>
    <w:rsid w:val="001E7115"/>
    <w:rsid w:val="001E75C5"/>
    <w:rsid w:val="001E7B7D"/>
    <w:rsid w:val="001E7B8D"/>
    <w:rsid w:val="001E7FDA"/>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3B08"/>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7488"/>
    <w:rsid w:val="0023081B"/>
    <w:rsid w:val="00231D18"/>
    <w:rsid w:val="00231D99"/>
    <w:rsid w:val="002330FB"/>
    <w:rsid w:val="00233D04"/>
    <w:rsid w:val="002340E8"/>
    <w:rsid w:val="00234503"/>
    <w:rsid w:val="00234756"/>
    <w:rsid w:val="002348E3"/>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DEE"/>
    <w:rsid w:val="00256E05"/>
    <w:rsid w:val="002570BD"/>
    <w:rsid w:val="00257758"/>
    <w:rsid w:val="00257891"/>
    <w:rsid w:val="00262263"/>
    <w:rsid w:val="002624BF"/>
    <w:rsid w:val="00262FD3"/>
    <w:rsid w:val="0026412B"/>
    <w:rsid w:val="00264155"/>
    <w:rsid w:val="0026470E"/>
    <w:rsid w:val="00264E07"/>
    <w:rsid w:val="00266047"/>
    <w:rsid w:val="0026641F"/>
    <w:rsid w:val="00266678"/>
    <w:rsid w:val="00267F56"/>
    <w:rsid w:val="00271C7B"/>
    <w:rsid w:val="00274175"/>
    <w:rsid w:val="00275ABF"/>
    <w:rsid w:val="002767F8"/>
    <w:rsid w:val="00276DFF"/>
    <w:rsid w:val="0027743F"/>
    <w:rsid w:val="00277946"/>
    <w:rsid w:val="00282173"/>
    <w:rsid w:val="00282BE1"/>
    <w:rsid w:val="00283275"/>
    <w:rsid w:val="002833C4"/>
    <w:rsid w:val="002839BA"/>
    <w:rsid w:val="0028409F"/>
    <w:rsid w:val="002841C2"/>
    <w:rsid w:val="00284644"/>
    <w:rsid w:val="002851C7"/>
    <w:rsid w:val="00285837"/>
    <w:rsid w:val="0028647C"/>
    <w:rsid w:val="0028754D"/>
    <w:rsid w:val="00287741"/>
    <w:rsid w:val="0028774F"/>
    <w:rsid w:val="0029005F"/>
    <w:rsid w:val="002908B7"/>
    <w:rsid w:val="0029139E"/>
    <w:rsid w:val="002917CD"/>
    <w:rsid w:val="00291FE7"/>
    <w:rsid w:val="00292853"/>
    <w:rsid w:val="00292F43"/>
    <w:rsid w:val="00293441"/>
    <w:rsid w:val="0029354C"/>
    <w:rsid w:val="00293E54"/>
    <w:rsid w:val="002943A0"/>
    <w:rsid w:val="00295729"/>
    <w:rsid w:val="00295E41"/>
    <w:rsid w:val="00295F4F"/>
    <w:rsid w:val="0029634C"/>
    <w:rsid w:val="00296CAB"/>
    <w:rsid w:val="0029736D"/>
    <w:rsid w:val="002A01CA"/>
    <w:rsid w:val="002A0429"/>
    <w:rsid w:val="002A1D4C"/>
    <w:rsid w:val="002A3140"/>
    <w:rsid w:val="002A43FB"/>
    <w:rsid w:val="002A457B"/>
    <w:rsid w:val="002A56C3"/>
    <w:rsid w:val="002A5C8D"/>
    <w:rsid w:val="002A5EA7"/>
    <w:rsid w:val="002A74CD"/>
    <w:rsid w:val="002A7ED3"/>
    <w:rsid w:val="002B065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464"/>
    <w:rsid w:val="002C5FE9"/>
    <w:rsid w:val="002C7DE9"/>
    <w:rsid w:val="002D09F9"/>
    <w:rsid w:val="002D1E5C"/>
    <w:rsid w:val="002D2691"/>
    <w:rsid w:val="002D2CA4"/>
    <w:rsid w:val="002D4065"/>
    <w:rsid w:val="002D540A"/>
    <w:rsid w:val="002D58F9"/>
    <w:rsid w:val="002D6088"/>
    <w:rsid w:val="002D74D3"/>
    <w:rsid w:val="002D7AFB"/>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A97"/>
    <w:rsid w:val="002E6D9F"/>
    <w:rsid w:val="002E7653"/>
    <w:rsid w:val="002E7DC9"/>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3A5"/>
    <w:rsid w:val="003450C6"/>
    <w:rsid w:val="00345883"/>
    <w:rsid w:val="00346812"/>
    <w:rsid w:val="003468AA"/>
    <w:rsid w:val="003469BA"/>
    <w:rsid w:val="00346C44"/>
    <w:rsid w:val="00347DB6"/>
    <w:rsid w:val="00347E20"/>
    <w:rsid w:val="003503ED"/>
    <w:rsid w:val="003505F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BF6"/>
    <w:rsid w:val="00363EFD"/>
    <w:rsid w:val="003643C5"/>
    <w:rsid w:val="00364F8D"/>
    <w:rsid w:val="003678B1"/>
    <w:rsid w:val="003701C3"/>
    <w:rsid w:val="0037085C"/>
    <w:rsid w:val="00370A68"/>
    <w:rsid w:val="0037185C"/>
    <w:rsid w:val="00371A53"/>
    <w:rsid w:val="003720CB"/>
    <w:rsid w:val="003721CA"/>
    <w:rsid w:val="003727F3"/>
    <w:rsid w:val="003736C4"/>
    <w:rsid w:val="003736C7"/>
    <w:rsid w:val="00373C63"/>
    <w:rsid w:val="00373E19"/>
    <w:rsid w:val="0037408E"/>
    <w:rsid w:val="00374221"/>
    <w:rsid w:val="003742F8"/>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12D7"/>
    <w:rsid w:val="003A1737"/>
    <w:rsid w:val="003A2133"/>
    <w:rsid w:val="003A2841"/>
    <w:rsid w:val="003A31D7"/>
    <w:rsid w:val="003A3B8B"/>
    <w:rsid w:val="003A3F65"/>
    <w:rsid w:val="003A417A"/>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42EF"/>
    <w:rsid w:val="003B49A8"/>
    <w:rsid w:val="003B4E2F"/>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68F"/>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AF0"/>
    <w:rsid w:val="00415D7F"/>
    <w:rsid w:val="00416246"/>
    <w:rsid w:val="00416368"/>
    <w:rsid w:val="0041647C"/>
    <w:rsid w:val="00416628"/>
    <w:rsid w:val="00416916"/>
    <w:rsid w:val="004171A3"/>
    <w:rsid w:val="004171D4"/>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6BAF"/>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7F4"/>
    <w:rsid w:val="004C09CB"/>
    <w:rsid w:val="004C0D37"/>
    <w:rsid w:val="004C0ED4"/>
    <w:rsid w:val="004C14A4"/>
    <w:rsid w:val="004C2181"/>
    <w:rsid w:val="004C2270"/>
    <w:rsid w:val="004C2F20"/>
    <w:rsid w:val="004C2F66"/>
    <w:rsid w:val="004C366A"/>
    <w:rsid w:val="004C3C5F"/>
    <w:rsid w:val="004C4B9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1256"/>
    <w:rsid w:val="00541716"/>
    <w:rsid w:val="00541E56"/>
    <w:rsid w:val="00542761"/>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522A"/>
    <w:rsid w:val="005768D0"/>
    <w:rsid w:val="00576CB7"/>
    <w:rsid w:val="0057734A"/>
    <w:rsid w:val="005777DC"/>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C5"/>
    <w:rsid w:val="005936F0"/>
    <w:rsid w:val="00593BFE"/>
    <w:rsid w:val="00593EE7"/>
    <w:rsid w:val="005940AF"/>
    <w:rsid w:val="00594673"/>
    <w:rsid w:val="00595304"/>
    <w:rsid w:val="00595AD2"/>
    <w:rsid w:val="00596A60"/>
    <w:rsid w:val="00596D66"/>
    <w:rsid w:val="0059794F"/>
    <w:rsid w:val="00597959"/>
    <w:rsid w:val="00597CBA"/>
    <w:rsid w:val="005A008A"/>
    <w:rsid w:val="005A0339"/>
    <w:rsid w:val="005A1300"/>
    <w:rsid w:val="005A14CE"/>
    <w:rsid w:val="005A2767"/>
    <w:rsid w:val="005A2A4E"/>
    <w:rsid w:val="005A3258"/>
    <w:rsid w:val="005A40FC"/>
    <w:rsid w:val="005A4644"/>
    <w:rsid w:val="005A7C52"/>
    <w:rsid w:val="005A7DDB"/>
    <w:rsid w:val="005B148C"/>
    <w:rsid w:val="005B22FC"/>
    <w:rsid w:val="005B266F"/>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1462"/>
    <w:rsid w:val="005E1DF8"/>
    <w:rsid w:val="005E2F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1D1"/>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90655"/>
    <w:rsid w:val="00691267"/>
    <w:rsid w:val="006920DC"/>
    <w:rsid w:val="006931C6"/>
    <w:rsid w:val="00694B24"/>
    <w:rsid w:val="006958DF"/>
    <w:rsid w:val="00695B59"/>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5627"/>
    <w:rsid w:val="006B6220"/>
    <w:rsid w:val="006B7D49"/>
    <w:rsid w:val="006B7E6B"/>
    <w:rsid w:val="006C0863"/>
    <w:rsid w:val="006C0B7E"/>
    <w:rsid w:val="006C1E5F"/>
    <w:rsid w:val="006C1FF0"/>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EAB"/>
    <w:rsid w:val="006E12F9"/>
    <w:rsid w:val="006E1B1F"/>
    <w:rsid w:val="006E271A"/>
    <w:rsid w:val="006E3230"/>
    <w:rsid w:val="006E3357"/>
    <w:rsid w:val="006E38C9"/>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33A3"/>
    <w:rsid w:val="006F3CD2"/>
    <w:rsid w:val="006F40D1"/>
    <w:rsid w:val="006F4B5F"/>
    <w:rsid w:val="006F4BB8"/>
    <w:rsid w:val="006F5415"/>
    <w:rsid w:val="006F5ADB"/>
    <w:rsid w:val="006F62CF"/>
    <w:rsid w:val="006F6770"/>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FDF"/>
    <w:rsid w:val="007222F4"/>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EE1"/>
    <w:rsid w:val="00744FBA"/>
    <w:rsid w:val="007458C3"/>
    <w:rsid w:val="00745D0B"/>
    <w:rsid w:val="00746292"/>
    <w:rsid w:val="00746B1D"/>
    <w:rsid w:val="00746F12"/>
    <w:rsid w:val="00746F1F"/>
    <w:rsid w:val="0074748A"/>
    <w:rsid w:val="00747E8B"/>
    <w:rsid w:val="00750178"/>
    <w:rsid w:val="007507B5"/>
    <w:rsid w:val="00750AF0"/>
    <w:rsid w:val="00751BBD"/>
    <w:rsid w:val="0075269D"/>
    <w:rsid w:val="00752AE5"/>
    <w:rsid w:val="00752B58"/>
    <w:rsid w:val="007535F5"/>
    <w:rsid w:val="00754152"/>
    <w:rsid w:val="00754458"/>
    <w:rsid w:val="00754E00"/>
    <w:rsid w:val="007557FF"/>
    <w:rsid w:val="0075589D"/>
    <w:rsid w:val="007561A1"/>
    <w:rsid w:val="00756C64"/>
    <w:rsid w:val="007603A2"/>
    <w:rsid w:val="00760560"/>
    <w:rsid w:val="00760A9D"/>
    <w:rsid w:val="00760E77"/>
    <w:rsid w:val="00760ED1"/>
    <w:rsid w:val="00761039"/>
    <w:rsid w:val="007614C9"/>
    <w:rsid w:val="00761AED"/>
    <w:rsid w:val="00762F52"/>
    <w:rsid w:val="007642D1"/>
    <w:rsid w:val="00764883"/>
    <w:rsid w:val="00764AFA"/>
    <w:rsid w:val="00766039"/>
    <w:rsid w:val="00766049"/>
    <w:rsid w:val="00766969"/>
    <w:rsid w:val="00770942"/>
    <w:rsid w:val="00770B96"/>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778"/>
    <w:rsid w:val="007929AE"/>
    <w:rsid w:val="00792B33"/>
    <w:rsid w:val="00793D6C"/>
    <w:rsid w:val="007942D4"/>
    <w:rsid w:val="00795333"/>
    <w:rsid w:val="00795929"/>
    <w:rsid w:val="00795D0E"/>
    <w:rsid w:val="007963DD"/>
    <w:rsid w:val="0079720E"/>
    <w:rsid w:val="00797735"/>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E"/>
    <w:rsid w:val="007D117E"/>
    <w:rsid w:val="007D1722"/>
    <w:rsid w:val="007D19FD"/>
    <w:rsid w:val="007D219F"/>
    <w:rsid w:val="007D4314"/>
    <w:rsid w:val="007D4D10"/>
    <w:rsid w:val="007D4E8C"/>
    <w:rsid w:val="007D53A3"/>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10EF"/>
    <w:rsid w:val="007F156B"/>
    <w:rsid w:val="007F1C25"/>
    <w:rsid w:val="007F3970"/>
    <w:rsid w:val="007F3AD5"/>
    <w:rsid w:val="007F40B3"/>
    <w:rsid w:val="007F4A7D"/>
    <w:rsid w:val="007F6226"/>
    <w:rsid w:val="007F63F8"/>
    <w:rsid w:val="007F6724"/>
    <w:rsid w:val="007F7611"/>
    <w:rsid w:val="007F7AA0"/>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C0E"/>
    <w:rsid w:val="00811C17"/>
    <w:rsid w:val="008122C0"/>
    <w:rsid w:val="00812763"/>
    <w:rsid w:val="00812DF4"/>
    <w:rsid w:val="00813FC1"/>
    <w:rsid w:val="00814FA0"/>
    <w:rsid w:val="00815736"/>
    <w:rsid w:val="00815C06"/>
    <w:rsid w:val="00816883"/>
    <w:rsid w:val="008170DC"/>
    <w:rsid w:val="00817183"/>
    <w:rsid w:val="00817A2F"/>
    <w:rsid w:val="00817AF8"/>
    <w:rsid w:val="0082002D"/>
    <w:rsid w:val="0082095E"/>
    <w:rsid w:val="008212F6"/>
    <w:rsid w:val="00821BBD"/>
    <w:rsid w:val="00821D06"/>
    <w:rsid w:val="00822201"/>
    <w:rsid w:val="008239C9"/>
    <w:rsid w:val="0082428D"/>
    <w:rsid w:val="00824636"/>
    <w:rsid w:val="00824E09"/>
    <w:rsid w:val="008261B5"/>
    <w:rsid w:val="008261B7"/>
    <w:rsid w:val="0082733F"/>
    <w:rsid w:val="00830649"/>
    <w:rsid w:val="00831363"/>
    <w:rsid w:val="008318EC"/>
    <w:rsid w:val="00831FD9"/>
    <w:rsid w:val="0083297E"/>
    <w:rsid w:val="00833894"/>
    <w:rsid w:val="00833CB3"/>
    <w:rsid w:val="00834E1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E2C"/>
    <w:rsid w:val="00885BDC"/>
    <w:rsid w:val="00886283"/>
    <w:rsid w:val="008879B5"/>
    <w:rsid w:val="0089025F"/>
    <w:rsid w:val="0089184E"/>
    <w:rsid w:val="00892605"/>
    <w:rsid w:val="008927A9"/>
    <w:rsid w:val="00893852"/>
    <w:rsid w:val="00893879"/>
    <w:rsid w:val="00893F31"/>
    <w:rsid w:val="00895279"/>
    <w:rsid w:val="0089537B"/>
    <w:rsid w:val="00895887"/>
    <w:rsid w:val="00895DA6"/>
    <w:rsid w:val="00895EE7"/>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147E"/>
    <w:rsid w:val="008D1D02"/>
    <w:rsid w:val="008D2FF2"/>
    <w:rsid w:val="008D3243"/>
    <w:rsid w:val="008D34C4"/>
    <w:rsid w:val="008D49D1"/>
    <w:rsid w:val="008D598D"/>
    <w:rsid w:val="008D5A0A"/>
    <w:rsid w:val="008D6101"/>
    <w:rsid w:val="008D68F5"/>
    <w:rsid w:val="008E050C"/>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A4A"/>
    <w:rsid w:val="008F412D"/>
    <w:rsid w:val="008F4E37"/>
    <w:rsid w:val="008F5D56"/>
    <w:rsid w:val="008F6597"/>
    <w:rsid w:val="008F687D"/>
    <w:rsid w:val="00900D4F"/>
    <w:rsid w:val="00901E2B"/>
    <w:rsid w:val="00902851"/>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60CC"/>
    <w:rsid w:val="009263FE"/>
    <w:rsid w:val="0092648E"/>
    <w:rsid w:val="00927349"/>
    <w:rsid w:val="00927CA7"/>
    <w:rsid w:val="00932508"/>
    <w:rsid w:val="00932A68"/>
    <w:rsid w:val="00933710"/>
    <w:rsid w:val="00933BF0"/>
    <w:rsid w:val="009344BB"/>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0B74"/>
    <w:rsid w:val="009A1025"/>
    <w:rsid w:val="009A272B"/>
    <w:rsid w:val="009A44E9"/>
    <w:rsid w:val="009A450F"/>
    <w:rsid w:val="009A46D7"/>
    <w:rsid w:val="009A487D"/>
    <w:rsid w:val="009A5A67"/>
    <w:rsid w:val="009A5A85"/>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7282"/>
    <w:rsid w:val="009C7835"/>
    <w:rsid w:val="009C7A20"/>
    <w:rsid w:val="009C7B92"/>
    <w:rsid w:val="009D1A3F"/>
    <w:rsid w:val="009D1A8E"/>
    <w:rsid w:val="009D1C62"/>
    <w:rsid w:val="009D229F"/>
    <w:rsid w:val="009D2C8F"/>
    <w:rsid w:val="009D3DA2"/>
    <w:rsid w:val="009D42BE"/>
    <w:rsid w:val="009D484F"/>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E1B"/>
    <w:rsid w:val="009F404D"/>
    <w:rsid w:val="009F46F1"/>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ECC"/>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941"/>
    <w:rsid w:val="00A41005"/>
    <w:rsid w:val="00A41086"/>
    <w:rsid w:val="00A410D9"/>
    <w:rsid w:val="00A4244F"/>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8F4"/>
    <w:rsid w:val="00AB3966"/>
    <w:rsid w:val="00AB434F"/>
    <w:rsid w:val="00AB505E"/>
    <w:rsid w:val="00AB5117"/>
    <w:rsid w:val="00AB5225"/>
    <w:rsid w:val="00AB70E2"/>
    <w:rsid w:val="00AB75DF"/>
    <w:rsid w:val="00AC17E2"/>
    <w:rsid w:val="00AC225E"/>
    <w:rsid w:val="00AC2B78"/>
    <w:rsid w:val="00AC439C"/>
    <w:rsid w:val="00AC4882"/>
    <w:rsid w:val="00AC4B6B"/>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07EE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915"/>
    <w:rsid w:val="00B56A38"/>
    <w:rsid w:val="00B56B9F"/>
    <w:rsid w:val="00B56DDF"/>
    <w:rsid w:val="00B607AD"/>
    <w:rsid w:val="00B60E7F"/>
    <w:rsid w:val="00B612D3"/>
    <w:rsid w:val="00B6165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3218"/>
    <w:rsid w:val="00B93257"/>
    <w:rsid w:val="00B939C5"/>
    <w:rsid w:val="00B940B5"/>
    <w:rsid w:val="00B955AF"/>
    <w:rsid w:val="00B95F4B"/>
    <w:rsid w:val="00B960CB"/>
    <w:rsid w:val="00B96446"/>
    <w:rsid w:val="00B96B43"/>
    <w:rsid w:val="00B96DD6"/>
    <w:rsid w:val="00B97939"/>
    <w:rsid w:val="00B97B8B"/>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6D2D"/>
    <w:rsid w:val="00BB72C4"/>
    <w:rsid w:val="00BC043D"/>
    <w:rsid w:val="00BC05BF"/>
    <w:rsid w:val="00BC0B5F"/>
    <w:rsid w:val="00BC0E02"/>
    <w:rsid w:val="00BC1030"/>
    <w:rsid w:val="00BC23C0"/>
    <w:rsid w:val="00BC262C"/>
    <w:rsid w:val="00BC2F04"/>
    <w:rsid w:val="00BC3C40"/>
    <w:rsid w:val="00BC3FBE"/>
    <w:rsid w:val="00BC44A0"/>
    <w:rsid w:val="00BC4C3A"/>
    <w:rsid w:val="00BC50BB"/>
    <w:rsid w:val="00BC59EE"/>
    <w:rsid w:val="00BC5F63"/>
    <w:rsid w:val="00BC6005"/>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4B9"/>
    <w:rsid w:val="00BE588A"/>
    <w:rsid w:val="00BE5DE7"/>
    <w:rsid w:val="00BE5DFE"/>
    <w:rsid w:val="00BE5E66"/>
    <w:rsid w:val="00BE6FF4"/>
    <w:rsid w:val="00BE746F"/>
    <w:rsid w:val="00BF006F"/>
    <w:rsid w:val="00BF012E"/>
    <w:rsid w:val="00BF0BAB"/>
    <w:rsid w:val="00BF12C4"/>
    <w:rsid w:val="00BF1417"/>
    <w:rsid w:val="00BF1CAB"/>
    <w:rsid w:val="00BF297D"/>
    <w:rsid w:val="00BF2D76"/>
    <w:rsid w:val="00BF3774"/>
    <w:rsid w:val="00BF3A08"/>
    <w:rsid w:val="00BF3C71"/>
    <w:rsid w:val="00BF42CD"/>
    <w:rsid w:val="00BF441A"/>
    <w:rsid w:val="00BF6D8D"/>
    <w:rsid w:val="00BF6F6A"/>
    <w:rsid w:val="00C00CE5"/>
    <w:rsid w:val="00C0249A"/>
    <w:rsid w:val="00C0254E"/>
    <w:rsid w:val="00C03002"/>
    <w:rsid w:val="00C03004"/>
    <w:rsid w:val="00C03582"/>
    <w:rsid w:val="00C042A9"/>
    <w:rsid w:val="00C04362"/>
    <w:rsid w:val="00C050F3"/>
    <w:rsid w:val="00C05598"/>
    <w:rsid w:val="00C0602A"/>
    <w:rsid w:val="00C07FAF"/>
    <w:rsid w:val="00C10444"/>
    <w:rsid w:val="00C11431"/>
    <w:rsid w:val="00C116FF"/>
    <w:rsid w:val="00C12E89"/>
    <w:rsid w:val="00C16957"/>
    <w:rsid w:val="00C174E7"/>
    <w:rsid w:val="00C17B82"/>
    <w:rsid w:val="00C20027"/>
    <w:rsid w:val="00C20098"/>
    <w:rsid w:val="00C20B80"/>
    <w:rsid w:val="00C20C81"/>
    <w:rsid w:val="00C20D23"/>
    <w:rsid w:val="00C2119A"/>
    <w:rsid w:val="00C21948"/>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54CF"/>
    <w:rsid w:val="00CE659D"/>
    <w:rsid w:val="00CE677D"/>
    <w:rsid w:val="00CE70E9"/>
    <w:rsid w:val="00CE7B9B"/>
    <w:rsid w:val="00CF0385"/>
    <w:rsid w:val="00CF17AB"/>
    <w:rsid w:val="00CF1B54"/>
    <w:rsid w:val="00CF26C0"/>
    <w:rsid w:val="00CF3C15"/>
    <w:rsid w:val="00CF3DD0"/>
    <w:rsid w:val="00CF4303"/>
    <w:rsid w:val="00CF4D01"/>
    <w:rsid w:val="00CF5CB1"/>
    <w:rsid w:val="00CF62D0"/>
    <w:rsid w:val="00CF62D2"/>
    <w:rsid w:val="00CF66A9"/>
    <w:rsid w:val="00CF6BD6"/>
    <w:rsid w:val="00CF73E7"/>
    <w:rsid w:val="00CF793A"/>
    <w:rsid w:val="00CF7FAC"/>
    <w:rsid w:val="00D00C4F"/>
    <w:rsid w:val="00D01CFE"/>
    <w:rsid w:val="00D01D77"/>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7D51"/>
    <w:rsid w:val="00D402AE"/>
    <w:rsid w:val="00D410EB"/>
    <w:rsid w:val="00D4174A"/>
    <w:rsid w:val="00D432F4"/>
    <w:rsid w:val="00D43A62"/>
    <w:rsid w:val="00D44861"/>
    <w:rsid w:val="00D44BD8"/>
    <w:rsid w:val="00D45984"/>
    <w:rsid w:val="00D4598B"/>
    <w:rsid w:val="00D45D6D"/>
    <w:rsid w:val="00D45E74"/>
    <w:rsid w:val="00D46009"/>
    <w:rsid w:val="00D46C21"/>
    <w:rsid w:val="00D46DC9"/>
    <w:rsid w:val="00D46F41"/>
    <w:rsid w:val="00D472A0"/>
    <w:rsid w:val="00D50046"/>
    <w:rsid w:val="00D50723"/>
    <w:rsid w:val="00D50CA6"/>
    <w:rsid w:val="00D50F83"/>
    <w:rsid w:val="00D515C8"/>
    <w:rsid w:val="00D5169D"/>
    <w:rsid w:val="00D5185F"/>
    <w:rsid w:val="00D51C42"/>
    <w:rsid w:val="00D525FF"/>
    <w:rsid w:val="00D53E2E"/>
    <w:rsid w:val="00D53E64"/>
    <w:rsid w:val="00D53E7C"/>
    <w:rsid w:val="00D5420E"/>
    <w:rsid w:val="00D548C0"/>
    <w:rsid w:val="00D549D9"/>
    <w:rsid w:val="00D55503"/>
    <w:rsid w:val="00D55F74"/>
    <w:rsid w:val="00D5632E"/>
    <w:rsid w:val="00D57723"/>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ACB"/>
    <w:rsid w:val="00D671CB"/>
    <w:rsid w:val="00D671D2"/>
    <w:rsid w:val="00D67206"/>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F13"/>
    <w:rsid w:val="00F077C7"/>
    <w:rsid w:val="00F07D30"/>
    <w:rsid w:val="00F07F62"/>
    <w:rsid w:val="00F1055D"/>
    <w:rsid w:val="00F10E58"/>
    <w:rsid w:val="00F10EBD"/>
    <w:rsid w:val="00F10ED1"/>
    <w:rsid w:val="00F13220"/>
    <w:rsid w:val="00F13B6B"/>
    <w:rsid w:val="00F1409F"/>
    <w:rsid w:val="00F14386"/>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995"/>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FD"/>
    <w:rsid w:val="00F46C83"/>
    <w:rsid w:val="00F47570"/>
    <w:rsid w:val="00F47826"/>
    <w:rsid w:val="00F47F2C"/>
    <w:rsid w:val="00F5008E"/>
    <w:rsid w:val="00F501B5"/>
    <w:rsid w:val="00F50301"/>
    <w:rsid w:val="00F507FC"/>
    <w:rsid w:val="00F5096B"/>
    <w:rsid w:val="00F50A22"/>
    <w:rsid w:val="00F51281"/>
    <w:rsid w:val="00F51A39"/>
    <w:rsid w:val="00F541D1"/>
    <w:rsid w:val="00F54226"/>
    <w:rsid w:val="00F54636"/>
    <w:rsid w:val="00F54742"/>
    <w:rsid w:val="00F55193"/>
    <w:rsid w:val="00F55285"/>
    <w:rsid w:val="00F55ED9"/>
    <w:rsid w:val="00F56DB5"/>
    <w:rsid w:val="00F6123B"/>
    <w:rsid w:val="00F612C0"/>
    <w:rsid w:val="00F61A7F"/>
    <w:rsid w:val="00F62638"/>
    <w:rsid w:val="00F62BC5"/>
    <w:rsid w:val="00F62FBF"/>
    <w:rsid w:val="00F6322D"/>
    <w:rsid w:val="00F6333D"/>
    <w:rsid w:val="00F634A5"/>
    <w:rsid w:val="00F63D7E"/>
    <w:rsid w:val="00F64624"/>
    <w:rsid w:val="00F647D2"/>
    <w:rsid w:val="00F64E7D"/>
    <w:rsid w:val="00F64F34"/>
    <w:rsid w:val="00F65B62"/>
    <w:rsid w:val="00F65F51"/>
    <w:rsid w:val="00F663C0"/>
    <w:rsid w:val="00F664F7"/>
    <w:rsid w:val="00F668F9"/>
    <w:rsid w:val="00F66EA4"/>
    <w:rsid w:val="00F677D1"/>
    <w:rsid w:val="00F67930"/>
    <w:rsid w:val="00F70832"/>
    <w:rsid w:val="00F71E0C"/>
    <w:rsid w:val="00F73317"/>
    <w:rsid w:val="00F738E9"/>
    <w:rsid w:val="00F73CD5"/>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B79"/>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F7E"/>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08F7"/>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562"/>
    <w:rsid w:val="00FF073B"/>
    <w:rsid w:val="00FF14A0"/>
    <w:rsid w:val="00FF1648"/>
    <w:rsid w:val="00FF1D70"/>
    <w:rsid w:val="00FF2278"/>
    <w:rsid w:val="00FF28FB"/>
    <w:rsid w:val="00FF3883"/>
    <w:rsid w:val="00FF4B29"/>
    <w:rsid w:val="00FF4B87"/>
    <w:rsid w:val="00FF51D2"/>
    <w:rsid w:val="00FF5C27"/>
    <w:rsid w:val="00FF6F60"/>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B7EB6B77-CDA4-4DDA-A464-9A29276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9B4D73"/>
    <w:pPr>
      <w:autoSpaceDE w:val="0"/>
      <w:autoSpaceDN w:val="0"/>
      <w:ind w:leftChars="0" w:left="214" w:hangingChars="100" w:hanging="214"/>
    </w:pPr>
    <w:rPr>
      <w:b/>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764883"/>
    <w:pPr>
      <w:tabs>
        <w:tab w:val="right" w:leader="dot" w:pos="8505"/>
      </w:tabs>
      <w:spacing w:line="240" w:lineRule="auto"/>
      <w:ind w:left="630" w:rightChars="-68" w:right="-143" w:hanging="420"/>
    </w:pPr>
    <w:rPr>
      <w:rFonts w:ascii="Century" w:hAnsi="Century"/>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9750D6"/>
    <w:pPr>
      <w:tabs>
        <w:tab w:val="right" w:leader="dot" w:pos="8494"/>
      </w:tabs>
      <w:spacing w:line="240" w:lineRule="auto"/>
      <w:ind w:leftChars="200" w:left="840" w:hanging="420"/>
    </w:pPr>
    <w:rPr>
      <w:rFonts w:ascii="Century" w:hAnsi="Century"/>
      <w:kern w:val="2"/>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6316E-039B-4C3B-AEA1-393C5588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97</Words>
  <Characters>16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林 誠也</cp:lastModifiedBy>
  <cp:revision>18</cp:revision>
  <cp:lastPrinted>2022-09-05T00:37:00Z</cp:lastPrinted>
  <dcterms:created xsi:type="dcterms:W3CDTF">2019-04-05T02:27:00Z</dcterms:created>
  <dcterms:modified xsi:type="dcterms:W3CDTF">2023-07-26T09:09:00Z</dcterms:modified>
</cp:coreProperties>
</file>